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4B33CC">
        <w:rPr>
          <w:rFonts w:ascii="Times New Roman" w:hAnsi="Times New Roman" w:cs="Times New Roman"/>
          <w:sz w:val="24"/>
          <w:szCs w:val="24"/>
        </w:rPr>
        <w:t>3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Pr="004B33CC" w:rsidRDefault="00944912" w:rsidP="004B3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B90613" w:rsidRDefault="001B0249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комбино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шина</w:t>
            </w:r>
            <w:proofErr w:type="spellEnd"/>
          </w:p>
          <w:p w:rsidR="00DD3091" w:rsidRPr="00DD3091" w:rsidRDefault="00DD3091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>
              <w:rPr>
                <w:rFonts w:ascii="Times New Roman" w:hAnsi="Times New Roman" w:cs="Times New Roman"/>
                <w:lang/>
              </w:rPr>
              <w:t>уређење гробља - мораторијум</w:t>
            </w:r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B90613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00347" w:rsidRPr="00FC7C07">
              <w:rPr>
                <w:rFonts w:ascii="Times New Roman" w:hAnsi="Times New Roman" w:cs="Times New Roman"/>
              </w:rPr>
              <w:t>5</w:t>
            </w:r>
            <w:r w:rsidR="003111F4" w:rsidRPr="00FC7C07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4B33CC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A10A50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B90613" w:rsidRDefault="00A10A50" w:rsidP="0024418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DD3091" w:rsidRPr="00DD3091" w:rsidRDefault="00DD3091" w:rsidP="0024418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0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9F3F44" w:rsidP="00DD30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309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33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 ЕУРО ДИЗЕЛ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>5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1</w:t>
      </w:r>
      <w:r w:rsidR="00F33AEA">
        <w:rPr>
          <w:rFonts w:ascii="Times New Roman" w:hAnsi="Times New Roman" w:cs="Times New Roman"/>
          <w:sz w:val="24"/>
          <w:szCs w:val="24"/>
        </w:rPr>
        <w:t>20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694459" w:rsidRPr="0023472A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ЕУРО ДИЗЕЛ,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8</w:t>
      </w:r>
      <w:r w:rsidR="008031A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2D1E" w:rsidRDefault="00412D1E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D000D"/>
    <w:rsid w:val="000E22A4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B0249"/>
    <w:rsid w:val="0020770B"/>
    <w:rsid w:val="00217BC8"/>
    <w:rsid w:val="002267BC"/>
    <w:rsid w:val="0023472A"/>
    <w:rsid w:val="00244182"/>
    <w:rsid w:val="00257084"/>
    <w:rsid w:val="002577A5"/>
    <w:rsid w:val="00272932"/>
    <w:rsid w:val="002E2054"/>
    <w:rsid w:val="003041CF"/>
    <w:rsid w:val="003044CF"/>
    <w:rsid w:val="003111F4"/>
    <w:rsid w:val="0031698C"/>
    <w:rsid w:val="003738A0"/>
    <w:rsid w:val="00376532"/>
    <w:rsid w:val="00387258"/>
    <w:rsid w:val="00392D13"/>
    <w:rsid w:val="003933A5"/>
    <w:rsid w:val="003A181B"/>
    <w:rsid w:val="003A68B9"/>
    <w:rsid w:val="003D0AF6"/>
    <w:rsid w:val="00412D1E"/>
    <w:rsid w:val="00426D18"/>
    <w:rsid w:val="004624E7"/>
    <w:rsid w:val="004640F9"/>
    <w:rsid w:val="00480A8A"/>
    <w:rsid w:val="00481D88"/>
    <w:rsid w:val="004A0D25"/>
    <w:rsid w:val="004B33CC"/>
    <w:rsid w:val="004B4574"/>
    <w:rsid w:val="004D2F0E"/>
    <w:rsid w:val="004D6C5A"/>
    <w:rsid w:val="00521EE7"/>
    <w:rsid w:val="005320FA"/>
    <w:rsid w:val="005345A0"/>
    <w:rsid w:val="00556902"/>
    <w:rsid w:val="0056613C"/>
    <w:rsid w:val="00572543"/>
    <w:rsid w:val="005B0B64"/>
    <w:rsid w:val="005B5359"/>
    <w:rsid w:val="005D7AFD"/>
    <w:rsid w:val="005E383E"/>
    <w:rsid w:val="00617CD6"/>
    <w:rsid w:val="00627CB7"/>
    <w:rsid w:val="0063400F"/>
    <w:rsid w:val="0067385A"/>
    <w:rsid w:val="0067789E"/>
    <w:rsid w:val="00692EDA"/>
    <w:rsid w:val="00694459"/>
    <w:rsid w:val="006B1D10"/>
    <w:rsid w:val="006C0217"/>
    <w:rsid w:val="006D2102"/>
    <w:rsid w:val="006D4FBA"/>
    <w:rsid w:val="0070004D"/>
    <w:rsid w:val="00705F68"/>
    <w:rsid w:val="0071661D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031A3"/>
    <w:rsid w:val="00834E1B"/>
    <w:rsid w:val="0084510C"/>
    <w:rsid w:val="00850E03"/>
    <w:rsid w:val="00851FD0"/>
    <w:rsid w:val="00860FF8"/>
    <w:rsid w:val="008F1083"/>
    <w:rsid w:val="00900347"/>
    <w:rsid w:val="00924637"/>
    <w:rsid w:val="00926A11"/>
    <w:rsid w:val="0093641D"/>
    <w:rsid w:val="00944912"/>
    <w:rsid w:val="00952A8C"/>
    <w:rsid w:val="00961D18"/>
    <w:rsid w:val="00972C81"/>
    <w:rsid w:val="00991895"/>
    <w:rsid w:val="009C0B23"/>
    <w:rsid w:val="009C16DC"/>
    <w:rsid w:val="009C6FEE"/>
    <w:rsid w:val="009D7105"/>
    <w:rsid w:val="009E3DA5"/>
    <w:rsid w:val="009E4905"/>
    <w:rsid w:val="009F3F44"/>
    <w:rsid w:val="00A10A50"/>
    <w:rsid w:val="00A1394C"/>
    <w:rsid w:val="00A1446A"/>
    <w:rsid w:val="00A33D64"/>
    <w:rsid w:val="00A35948"/>
    <w:rsid w:val="00A43701"/>
    <w:rsid w:val="00A508C8"/>
    <w:rsid w:val="00A731D8"/>
    <w:rsid w:val="00A920FD"/>
    <w:rsid w:val="00A96047"/>
    <w:rsid w:val="00AB3C63"/>
    <w:rsid w:val="00AD53A3"/>
    <w:rsid w:val="00B014BD"/>
    <w:rsid w:val="00B14218"/>
    <w:rsid w:val="00B35AA4"/>
    <w:rsid w:val="00B50997"/>
    <w:rsid w:val="00B527E8"/>
    <w:rsid w:val="00B90613"/>
    <w:rsid w:val="00BA5D8A"/>
    <w:rsid w:val="00BB1A4A"/>
    <w:rsid w:val="00BC0E72"/>
    <w:rsid w:val="00C1369B"/>
    <w:rsid w:val="00C1429A"/>
    <w:rsid w:val="00C15D3D"/>
    <w:rsid w:val="00C32FEE"/>
    <w:rsid w:val="00C33C61"/>
    <w:rsid w:val="00C41C72"/>
    <w:rsid w:val="00C46B52"/>
    <w:rsid w:val="00C5441F"/>
    <w:rsid w:val="00C571AD"/>
    <w:rsid w:val="00C7385E"/>
    <w:rsid w:val="00C8094F"/>
    <w:rsid w:val="00C835CC"/>
    <w:rsid w:val="00C922FE"/>
    <w:rsid w:val="00C92CE1"/>
    <w:rsid w:val="00CB6A77"/>
    <w:rsid w:val="00CE6E6B"/>
    <w:rsid w:val="00CF3C87"/>
    <w:rsid w:val="00D42BC3"/>
    <w:rsid w:val="00D43DE9"/>
    <w:rsid w:val="00D44839"/>
    <w:rsid w:val="00D81845"/>
    <w:rsid w:val="00D8674F"/>
    <w:rsid w:val="00DA154F"/>
    <w:rsid w:val="00DC016B"/>
    <w:rsid w:val="00DD3091"/>
    <w:rsid w:val="00DD7B9E"/>
    <w:rsid w:val="00DE0733"/>
    <w:rsid w:val="00E0364B"/>
    <w:rsid w:val="00E17C94"/>
    <w:rsid w:val="00E450A4"/>
    <w:rsid w:val="00E4703B"/>
    <w:rsid w:val="00E507E9"/>
    <w:rsid w:val="00E57609"/>
    <w:rsid w:val="00E6270C"/>
    <w:rsid w:val="00E67277"/>
    <w:rsid w:val="00EC64B9"/>
    <w:rsid w:val="00EF70AD"/>
    <w:rsid w:val="00F01729"/>
    <w:rsid w:val="00F33AEA"/>
    <w:rsid w:val="00F663B3"/>
    <w:rsid w:val="00FA2CAE"/>
    <w:rsid w:val="00FA792D"/>
    <w:rsid w:val="00FB1032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80</cp:revision>
  <cp:lastPrinted>2021-01-29T10:08:00Z</cp:lastPrinted>
  <dcterms:created xsi:type="dcterms:W3CDTF">2017-07-26T05:03:00Z</dcterms:created>
  <dcterms:modified xsi:type="dcterms:W3CDTF">2022-11-30T12:24:00Z</dcterms:modified>
</cp:coreProperties>
</file>